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Створення масив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модуль NumPy та покажемо різні можливості створення масивів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кажемо можливість створення цілочисельної матриці 3х3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93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33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Створення матриці 3х3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кажемо можливість створення матриці різних типів, наприклад, float та in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8673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673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Створення масивів типів float та int32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NumPy має можливість автоматичного створення масивів, покажемо це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кажемо можливість створення масиву, задаючи початкове, кінцеве значення та крок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Створення масиву, де початок - 1, кінець - 8, крок - 3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родемонструємо можливість створення масиву цілочисельних одиниць за допомогою методу ones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Одновимірний масив одиниць з 9-ти елемен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родемонструємо можливість створення двовимірного масиву нулів за допомогою методу zeros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790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790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Матриця 3х4 нулів типу floa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Створимо масив з 6-ти значень, що рівномірно розподілені між 0 та 1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Одновимірний масив з шести значень, що рівномірно розподілені між 0 а 1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Створимо масив 4х4 з рівномірно розподілених випадкових чисел від 0 до 1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866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866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Масив 4х4 з рівномірно розподілених випадкових чисел від 0 до 1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Створимо матрицю 4х2 випадкових цілих чисел від -10 до 10. Для цього використаємо метод numpy.random.randin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866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866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Матриця 4х2 випадкових цілих чисел від -10 до 10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Створимо масив з 7-ми порожніх елементів, у яких буде випадковий вміст комірок пам'ят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Масив з 7-ми порожніх елементів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Індексація елемен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кажемо доступ елементів за індексом. Створимо масив елементів, передаючи список цілих чисел. Знайдемо другий елемент масив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Другий елемент масив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останній елемент масив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Останній елемент масив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Створимо матрицю, передавши список списків цілих чисел. Виділимо одновимірний підмасив, передавши індекс 0 та : для захвати усіх чисел рядка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Перший рядок матриц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ілимо двовимірний підмасив, передавши проміжок рядків :2 та стовпців :2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580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80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Матриця 2х2 з перших двох елементів перших двох рядків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Арифметичні операції з масивам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кажемо додавання (+, np.add), віднімання (-, np.subtract), множення (, np.multiply), ділення (/, np.divide), піднесення до ступеню (*, np.power), ділення за модулем (%, np.mod), зміна знаку на протилежний (-, np.negative)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11791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179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Основні арифметичні операції над масивам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стосуємо операцію reduce, багаторазово застосовує задану операцію до елементів масиву, поки не залишиться один результат. На даному прикладі бачимо, що операція add виконується доти, поки не будуть додані усі елементи в загальну їхню сум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5 - Застування reduce на операції add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стосуємо операцію accumulate, яка працює аналогічно, але зберігає проміжні результати. Тут ми побачимо залежність суми від кількості доданих елемент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6 - Застування accumulate на операції add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стосуємо операцію outer, яка видає результат застосування операції до всіх пар елементів. Застосуємо функцію multiply та покажемо усі можливі добутки за допомогою матриц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7 - Матриця усіх можливих добутків елементів між собою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Виведення простих статистичних характеристик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читаємо датасет iris.csv та виведемо статистичні характеристики, а саме, мінімальне і максимальне значення, вибіркові середнє, дисперсію, середньоквадратичне відхилення, медіану та 25 та 75 персентилі, величини ширини пелюстки (petal_width)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34651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465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8 - Статистичні характеристики величини ширини пелюстки (petal_width)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